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04" w:rsidRDefault="00817904" w:rsidP="00817904">
      <w:pPr>
        <w:bidi/>
        <w:ind w:left="567" w:right="425"/>
        <w:jc w:val="center"/>
        <w:rPr>
          <w:rFonts w:hint="cs"/>
          <w:b/>
          <w:bCs/>
          <w:sz w:val="48"/>
          <w:szCs w:val="48"/>
          <w:u w:val="single"/>
          <w:rtl/>
          <w:lang w:bidi="ar-DZ"/>
        </w:rPr>
      </w:pPr>
      <w:proofErr w:type="gramStart"/>
      <w:r w:rsidRPr="00817904">
        <w:rPr>
          <w:rFonts w:hint="cs"/>
          <w:b/>
          <w:bCs/>
          <w:sz w:val="48"/>
          <w:szCs w:val="48"/>
          <w:u w:val="single"/>
          <w:rtl/>
          <w:lang w:bidi="ar-DZ"/>
        </w:rPr>
        <w:t>ملحق</w:t>
      </w:r>
      <w:proofErr w:type="gramEnd"/>
    </w:p>
    <w:p w:rsidR="00817904" w:rsidRPr="00817904" w:rsidRDefault="00817904" w:rsidP="00817904">
      <w:pPr>
        <w:bidi/>
        <w:ind w:left="567" w:right="425"/>
        <w:jc w:val="center"/>
        <w:rPr>
          <w:rFonts w:hint="cs"/>
          <w:b/>
          <w:bCs/>
          <w:sz w:val="48"/>
          <w:szCs w:val="48"/>
          <w:u w:val="single"/>
          <w:rtl/>
          <w:lang w:bidi="ar-DZ"/>
        </w:rPr>
      </w:pPr>
    </w:p>
    <w:p w:rsidR="00EA7A50" w:rsidRPr="00817904" w:rsidRDefault="00EA7A50" w:rsidP="00817904">
      <w:pPr>
        <w:bidi/>
        <w:spacing w:line="276" w:lineRule="auto"/>
        <w:ind w:left="567" w:right="425"/>
        <w:jc w:val="both"/>
        <w:rPr>
          <w:rFonts w:hint="cs"/>
          <w:b/>
          <w:bCs/>
          <w:sz w:val="26"/>
          <w:szCs w:val="26"/>
          <w:u w:val="single"/>
          <w:rtl/>
          <w:lang w:bidi="ar-DZ"/>
        </w:rPr>
      </w:pPr>
      <w:proofErr w:type="gramStart"/>
      <w:r w:rsidRPr="00817904">
        <w:rPr>
          <w:rFonts w:hint="cs"/>
          <w:b/>
          <w:bCs/>
          <w:sz w:val="26"/>
          <w:szCs w:val="26"/>
          <w:u w:val="single"/>
          <w:rtl/>
          <w:lang w:bidi="ar-DZ"/>
        </w:rPr>
        <w:t>معايير</w:t>
      </w:r>
      <w:proofErr w:type="gramEnd"/>
      <w:r w:rsidRPr="00817904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 قبول المشاريع:</w:t>
      </w:r>
    </w:p>
    <w:p w:rsidR="00817904" w:rsidRPr="00817904" w:rsidRDefault="00817904" w:rsidP="00817904">
      <w:pPr>
        <w:bidi/>
        <w:spacing w:line="276" w:lineRule="auto"/>
        <w:ind w:left="567" w:right="425"/>
        <w:jc w:val="both"/>
        <w:rPr>
          <w:b/>
          <w:bCs/>
          <w:sz w:val="12"/>
          <w:szCs w:val="12"/>
          <w:u w:val="single"/>
          <w:rtl/>
          <w:lang w:bidi="ar-DZ"/>
        </w:rPr>
      </w:pPr>
    </w:p>
    <w:p w:rsidR="00EA7A50" w:rsidRPr="00817904" w:rsidRDefault="00EA7A50" w:rsidP="00A0591F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يجب ان يكون رئيس المشروع أستاذا باح</w:t>
      </w:r>
      <w:r w:rsidR="00A0591F">
        <w:rPr>
          <w:rFonts w:hint="cs"/>
          <w:sz w:val="26"/>
          <w:szCs w:val="26"/>
          <w:rtl/>
          <w:lang w:bidi="ar-DZ"/>
        </w:rPr>
        <w:t>ث</w:t>
      </w:r>
      <w:r w:rsidRPr="00817904">
        <w:rPr>
          <w:rFonts w:hint="cs"/>
          <w:sz w:val="26"/>
          <w:szCs w:val="26"/>
          <w:rtl/>
          <w:lang w:bidi="ar-DZ"/>
        </w:rPr>
        <w:t>ا من مصف الاستاذية (برتبة أستاذ أو أستاذ محاضر قسم أ</w:t>
      </w:r>
      <w:proofErr w:type="spellStart"/>
      <w:r w:rsidR="008508BB" w:rsidRPr="00817904">
        <w:rPr>
          <w:rFonts w:hint="cs"/>
          <w:sz w:val="26"/>
          <w:szCs w:val="26"/>
          <w:rtl/>
          <w:lang w:bidi="ar-DZ"/>
        </w:rPr>
        <w:t>)</w:t>
      </w:r>
      <w:proofErr w:type="spellEnd"/>
    </w:p>
    <w:p w:rsidR="00B21C6B" w:rsidRPr="00817904" w:rsidRDefault="0098778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proofErr w:type="gramStart"/>
      <w:r w:rsidRPr="00817904">
        <w:rPr>
          <w:rFonts w:hint="cs"/>
          <w:sz w:val="26"/>
          <w:szCs w:val="26"/>
          <w:rtl/>
          <w:lang w:bidi="ar-DZ"/>
        </w:rPr>
        <w:t>تتألف</w:t>
      </w:r>
      <w:proofErr w:type="gramEnd"/>
      <w:r w:rsidR="00B21C6B" w:rsidRPr="00817904">
        <w:rPr>
          <w:rFonts w:hint="cs"/>
          <w:sz w:val="26"/>
          <w:szCs w:val="26"/>
          <w:rtl/>
          <w:lang w:bidi="ar-DZ"/>
        </w:rPr>
        <w:t xml:space="preserve"> فرقة البحث من ثلاثة أعضاء (03</w:t>
      </w:r>
      <w:proofErr w:type="spellStart"/>
      <w:r w:rsidR="00B21C6B" w:rsidRPr="00817904">
        <w:rPr>
          <w:rFonts w:hint="cs"/>
          <w:sz w:val="26"/>
          <w:szCs w:val="26"/>
          <w:rtl/>
          <w:lang w:bidi="ar-DZ"/>
        </w:rPr>
        <w:t>)</w:t>
      </w:r>
      <w:proofErr w:type="spellEnd"/>
      <w:r w:rsidR="00B21C6B" w:rsidRPr="00817904">
        <w:rPr>
          <w:rFonts w:hint="cs"/>
          <w:sz w:val="26"/>
          <w:szCs w:val="26"/>
          <w:rtl/>
          <w:lang w:bidi="ar-DZ"/>
        </w:rPr>
        <w:t xml:space="preserve"> كحد أدنى بما فيهم رئيس </w:t>
      </w:r>
      <w:proofErr w:type="spellStart"/>
      <w:r w:rsidR="00B21C6B" w:rsidRPr="00817904">
        <w:rPr>
          <w:rFonts w:hint="cs"/>
          <w:sz w:val="26"/>
          <w:szCs w:val="26"/>
          <w:rtl/>
          <w:lang w:bidi="ar-DZ"/>
        </w:rPr>
        <w:t>المشروع،</w:t>
      </w:r>
      <w:proofErr w:type="spellEnd"/>
      <w:r w:rsidR="00B21C6B" w:rsidRPr="00817904">
        <w:rPr>
          <w:rFonts w:hint="cs"/>
          <w:sz w:val="26"/>
          <w:szCs w:val="26"/>
          <w:rtl/>
          <w:lang w:bidi="ar-DZ"/>
        </w:rPr>
        <w:t xml:space="preserve"> و ستة أعضاء (06</w:t>
      </w:r>
      <w:proofErr w:type="spellStart"/>
      <w:r w:rsidR="00B21C6B" w:rsidRPr="00817904">
        <w:rPr>
          <w:rFonts w:hint="cs"/>
          <w:sz w:val="26"/>
          <w:szCs w:val="26"/>
          <w:rtl/>
          <w:lang w:bidi="ar-DZ"/>
        </w:rPr>
        <w:t>)</w:t>
      </w:r>
      <w:proofErr w:type="spellEnd"/>
      <w:r w:rsidR="00B21C6B" w:rsidRPr="00817904">
        <w:rPr>
          <w:rFonts w:hint="cs"/>
          <w:sz w:val="26"/>
          <w:szCs w:val="26"/>
          <w:rtl/>
          <w:lang w:bidi="ar-DZ"/>
        </w:rPr>
        <w:t xml:space="preserve"> كحد أقصى وفقا للمتغيرات التالية:</w:t>
      </w:r>
    </w:p>
    <w:p w:rsidR="00B21C6B" w:rsidRPr="00817904" w:rsidRDefault="00B21C6B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أستاذ باحث من مصف الاستاذية وطالبين في الدكتوراه كحد أدنى،</w:t>
      </w:r>
    </w:p>
    <w:p w:rsidR="00B21C6B" w:rsidRPr="00817904" w:rsidRDefault="00B21C6B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rtl/>
          <w:lang w:bidi="ar-DZ"/>
        </w:rPr>
      </w:pPr>
      <w:proofErr w:type="gramStart"/>
      <w:r w:rsidRPr="00817904">
        <w:rPr>
          <w:rFonts w:hint="cs"/>
          <w:sz w:val="26"/>
          <w:szCs w:val="26"/>
          <w:rtl/>
          <w:lang w:bidi="ar-DZ"/>
        </w:rPr>
        <w:t>أستاذين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 xml:space="preserve"> باحثين من مصف الأستاذية، أستاذ محاضر قسم ب و ثلاثة طلبة دكتوراه،</w:t>
      </w:r>
    </w:p>
    <w:p w:rsidR="00B21C6B" w:rsidRPr="00817904" w:rsidRDefault="00B21C6B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lang w:bidi="ar-DZ"/>
        </w:rPr>
      </w:pPr>
      <w:proofErr w:type="gramStart"/>
      <w:r w:rsidRPr="00817904">
        <w:rPr>
          <w:rFonts w:hint="cs"/>
          <w:sz w:val="26"/>
          <w:szCs w:val="26"/>
          <w:rtl/>
          <w:lang w:bidi="ar-DZ"/>
        </w:rPr>
        <w:t>أستاذين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 xml:space="preserve"> باحثين من مصف الأستاذية و أربعة طلبة دكتوراه،</w:t>
      </w:r>
    </w:p>
    <w:p w:rsidR="00B21C6B" w:rsidRPr="00817904" w:rsidRDefault="00B21C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لا يمكم للأستاذ الباحث أن ينتمي لأكثر من مشروع بحثي واحد</w:t>
      </w:r>
    </w:p>
    <w:p w:rsidR="00B21C6B" w:rsidRPr="00817904" w:rsidRDefault="00B21C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لا يمكن إدماج أعضاء </w:t>
      </w:r>
      <w:proofErr w:type="gramStart"/>
      <w:r w:rsidRPr="00817904">
        <w:rPr>
          <w:rFonts w:hint="cs"/>
          <w:sz w:val="26"/>
          <w:szCs w:val="26"/>
          <w:rtl/>
          <w:lang w:bidi="ar-DZ"/>
        </w:rPr>
        <w:t>جدد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 xml:space="preserve"> خلال فترة إنجاز المشروع</w:t>
      </w:r>
    </w:p>
    <w:p w:rsidR="00B21C6B" w:rsidRPr="00817904" w:rsidRDefault="00B21C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تعود صلاحية استبعاد عضو من الاعضاء لرئيس المشروع، خلال فترة ألإنجاز ويسجل ذلك في تقرير مفصل</w:t>
      </w:r>
    </w:p>
    <w:p w:rsidR="00B21C6B" w:rsidRPr="00817904" w:rsidRDefault="00B21C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proofErr w:type="gramStart"/>
      <w:r w:rsidRPr="00817904">
        <w:rPr>
          <w:rFonts w:hint="cs"/>
          <w:sz w:val="26"/>
          <w:szCs w:val="26"/>
          <w:rtl/>
          <w:lang w:bidi="ar-DZ"/>
        </w:rPr>
        <w:t>لا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 xml:space="preserve"> يمكن للأساتذة ألمتعاقدين المتقاعدين و المنتدبين خارج القطاع أن يكونوا أعضاء في مشروع بحثي</w:t>
      </w:r>
    </w:p>
    <w:p w:rsidR="00B21C6B" w:rsidRPr="00817904" w:rsidRDefault="00B21C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تحدد مدة المشاريع بأربعة (04</w:t>
      </w:r>
      <w:proofErr w:type="spellStart"/>
      <w:r w:rsidRPr="00817904">
        <w:rPr>
          <w:rFonts w:hint="cs"/>
          <w:sz w:val="26"/>
          <w:szCs w:val="26"/>
          <w:rtl/>
          <w:lang w:bidi="ar-DZ"/>
        </w:rPr>
        <w:t>)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سنوات</w:t>
      </w:r>
    </w:p>
    <w:p w:rsidR="00B21C6B" w:rsidRPr="00817904" w:rsidRDefault="00B21C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يمكن لرئيس المشروع </w:t>
      </w:r>
      <w:proofErr w:type="gramStart"/>
      <w:r w:rsidRPr="00817904">
        <w:rPr>
          <w:rFonts w:hint="cs"/>
          <w:sz w:val="26"/>
          <w:szCs w:val="26"/>
          <w:rtl/>
          <w:lang w:bidi="ar-DZ"/>
        </w:rPr>
        <w:t>تقديم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 xml:space="preserve"> مشروع جديد عند تقديم الحوصلة النهائية للمشروع السابق </w:t>
      </w:r>
    </w:p>
    <w:p w:rsidR="00617F6B" w:rsidRPr="00817904" w:rsidRDefault="00617F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يجب أن ترتبط مواضيع مشاريع البحث التكويني </w:t>
      </w:r>
      <w:proofErr w:type="spellStart"/>
      <w:r w:rsidRPr="00817904">
        <w:rPr>
          <w:rFonts w:hint="cs"/>
          <w:sz w:val="26"/>
          <w:szCs w:val="26"/>
          <w:rtl/>
          <w:lang w:bidi="ar-DZ"/>
        </w:rPr>
        <w:t>بمايلي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>:</w:t>
      </w:r>
    </w:p>
    <w:p w:rsidR="00617F6B" w:rsidRPr="00817904" w:rsidRDefault="00617F6B" w:rsidP="00A0591F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تحقيق الاهداف </w:t>
      </w:r>
      <w:proofErr w:type="spellStart"/>
      <w:r w:rsidR="00817904">
        <w:rPr>
          <w:rFonts w:hint="cs"/>
          <w:sz w:val="26"/>
          <w:szCs w:val="26"/>
          <w:rtl/>
          <w:lang w:bidi="ar-DZ"/>
        </w:rPr>
        <w:t>ا</w:t>
      </w:r>
      <w:r w:rsidRPr="00817904">
        <w:rPr>
          <w:rFonts w:hint="cs"/>
          <w:sz w:val="26"/>
          <w:szCs w:val="26"/>
          <w:rtl/>
          <w:lang w:bidi="ar-DZ"/>
        </w:rPr>
        <w:t>لاجتماعية</w:t>
      </w:r>
      <w:r w:rsidR="00817904">
        <w:rPr>
          <w:rFonts w:hint="cs"/>
          <w:sz w:val="26"/>
          <w:szCs w:val="26"/>
          <w:rtl/>
          <w:lang w:bidi="ar-DZ"/>
        </w:rPr>
        <w:t>،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</w:t>
      </w:r>
      <w:proofErr w:type="spellStart"/>
      <w:r w:rsidR="00A0591F">
        <w:rPr>
          <w:rFonts w:hint="cs"/>
          <w:sz w:val="26"/>
          <w:szCs w:val="26"/>
          <w:rtl/>
          <w:lang w:bidi="ar-DZ"/>
        </w:rPr>
        <w:t>ا</w:t>
      </w:r>
      <w:r w:rsidRPr="00817904">
        <w:rPr>
          <w:rFonts w:hint="cs"/>
          <w:sz w:val="26"/>
          <w:szCs w:val="26"/>
          <w:rtl/>
          <w:lang w:bidi="ar-DZ"/>
        </w:rPr>
        <w:t>لاقتصادية</w:t>
      </w:r>
      <w:r w:rsidR="00817904">
        <w:rPr>
          <w:rFonts w:hint="cs"/>
          <w:sz w:val="26"/>
          <w:szCs w:val="26"/>
          <w:rtl/>
          <w:lang w:bidi="ar-DZ"/>
        </w:rPr>
        <w:t>،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</w:t>
      </w:r>
      <w:proofErr w:type="spellStart"/>
      <w:r w:rsidR="00A0591F">
        <w:rPr>
          <w:rFonts w:hint="cs"/>
          <w:sz w:val="26"/>
          <w:szCs w:val="26"/>
          <w:rtl/>
          <w:lang w:bidi="ar-DZ"/>
        </w:rPr>
        <w:t>ا</w:t>
      </w:r>
      <w:r w:rsidRPr="00817904">
        <w:rPr>
          <w:rFonts w:hint="cs"/>
          <w:sz w:val="26"/>
          <w:szCs w:val="26"/>
          <w:rtl/>
          <w:lang w:bidi="ar-DZ"/>
        </w:rPr>
        <w:t>لثقافية</w:t>
      </w:r>
      <w:r w:rsidR="00817904">
        <w:rPr>
          <w:rFonts w:hint="cs"/>
          <w:sz w:val="26"/>
          <w:szCs w:val="26"/>
          <w:rtl/>
          <w:lang w:bidi="ar-DZ"/>
        </w:rPr>
        <w:t>،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العلمية و التكنولوجية للبلاد المنصوص عليها في المادة 07 من القانون 15-21،</w:t>
      </w:r>
    </w:p>
    <w:p w:rsidR="00617F6B" w:rsidRPr="00817904" w:rsidRDefault="00617F6B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التكوين في الدكتوراه الذي يتم توطينه في المخبر و الذي يستجيب لمحاور البحث للمخبر،</w:t>
      </w:r>
    </w:p>
    <w:p w:rsidR="00617F6B" w:rsidRPr="00817904" w:rsidRDefault="00617F6B" w:rsidP="00817904">
      <w:pPr>
        <w:pStyle w:val="Paragraphedeliste"/>
        <w:numPr>
          <w:ilvl w:val="0"/>
          <w:numId w:val="41"/>
        </w:numPr>
        <w:bidi/>
        <w:spacing w:line="276" w:lineRule="auto"/>
        <w:ind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ترتكز أهداف مشاريع البحث التكويني الجامعي </w:t>
      </w:r>
      <w:proofErr w:type="gramStart"/>
      <w:r w:rsidRPr="00817904">
        <w:rPr>
          <w:rFonts w:hint="cs"/>
          <w:sz w:val="26"/>
          <w:szCs w:val="26"/>
          <w:rtl/>
          <w:lang w:bidi="ar-DZ"/>
        </w:rPr>
        <w:t>على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>:</w:t>
      </w:r>
    </w:p>
    <w:p w:rsidR="00617F6B" w:rsidRPr="00817904" w:rsidRDefault="00617F6B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مناقشة اطروحات الدكتوراه،</w:t>
      </w:r>
    </w:p>
    <w:p w:rsidR="00617F6B" w:rsidRPr="00817904" w:rsidRDefault="00617F6B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lang w:bidi="ar-DZ"/>
        </w:rPr>
      </w:pPr>
      <w:proofErr w:type="spellStart"/>
      <w:r w:rsidRPr="00817904">
        <w:rPr>
          <w:rFonts w:hint="cs"/>
          <w:sz w:val="26"/>
          <w:szCs w:val="26"/>
          <w:rtl/>
          <w:lang w:bidi="ar-DZ"/>
        </w:rPr>
        <w:t>المنتوج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العلمي، </w:t>
      </w:r>
    </w:p>
    <w:p w:rsidR="00617F6B" w:rsidRPr="00817904" w:rsidRDefault="00617F6B" w:rsidP="00817904">
      <w:pPr>
        <w:bidi/>
        <w:spacing w:line="276" w:lineRule="auto"/>
        <w:ind w:left="927" w:right="425"/>
        <w:jc w:val="both"/>
        <w:rPr>
          <w:sz w:val="12"/>
          <w:szCs w:val="12"/>
          <w:rtl/>
          <w:lang w:bidi="ar-DZ"/>
        </w:rPr>
      </w:pPr>
    </w:p>
    <w:p w:rsidR="008508BB" w:rsidRPr="00817904" w:rsidRDefault="00AA778A" w:rsidP="00817904">
      <w:pPr>
        <w:bidi/>
        <w:spacing w:line="276" w:lineRule="auto"/>
        <w:ind w:left="567" w:right="425"/>
        <w:jc w:val="both"/>
        <w:rPr>
          <w:rFonts w:hint="cs"/>
          <w:b/>
          <w:bCs/>
          <w:sz w:val="26"/>
          <w:szCs w:val="26"/>
          <w:u w:val="single"/>
          <w:rtl/>
          <w:lang w:bidi="ar-DZ"/>
        </w:rPr>
      </w:pPr>
      <w:r w:rsidRPr="00817904">
        <w:rPr>
          <w:rFonts w:hint="cs"/>
          <w:b/>
          <w:bCs/>
          <w:sz w:val="26"/>
          <w:szCs w:val="26"/>
          <w:u w:val="single"/>
          <w:rtl/>
          <w:lang w:bidi="ar-DZ"/>
        </w:rPr>
        <w:t>إجراءات تقييم المشاريع:</w:t>
      </w:r>
    </w:p>
    <w:p w:rsidR="00817904" w:rsidRPr="00817904" w:rsidRDefault="00817904" w:rsidP="00817904">
      <w:pPr>
        <w:bidi/>
        <w:spacing w:line="276" w:lineRule="auto"/>
        <w:ind w:left="567" w:right="425"/>
        <w:jc w:val="both"/>
        <w:rPr>
          <w:b/>
          <w:bCs/>
          <w:sz w:val="26"/>
          <w:szCs w:val="26"/>
          <w:u w:val="single"/>
          <w:rtl/>
          <w:lang w:bidi="ar-DZ"/>
        </w:rPr>
      </w:pPr>
    </w:p>
    <w:p w:rsidR="00AA778A" w:rsidRPr="00817904" w:rsidRDefault="00AA778A" w:rsidP="00817904">
      <w:pPr>
        <w:bidi/>
        <w:spacing w:line="276" w:lineRule="auto"/>
        <w:ind w:left="567" w:right="425"/>
        <w:jc w:val="both"/>
        <w:rPr>
          <w:rFonts w:hint="cs"/>
          <w:sz w:val="26"/>
          <w:szCs w:val="26"/>
          <w:rtl/>
          <w:lang w:bidi="ar-DZ"/>
        </w:rPr>
      </w:pPr>
      <w:proofErr w:type="gramStart"/>
      <w:r w:rsidRPr="00817904">
        <w:rPr>
          <w:rFonts w:hint="cs"/>
          <w:sz w:val="26"/>
          <w:szCs w:val="26"/>
          <w:rtl/>
          <w:lang w:bidi="ar-DZ"/>
        </w:rPr>
        <w:t>تقيم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 xml:space="preserve"> مشاريع البحث التكويني من طرف مستشارين (02</w:t>
      </w:r>
      <w:proofErr w:type="spellStart"/>
      <w:r w:rsidRPr="00817904">
        <w:rPr>
          <w:rFonts w:hint="cs"/>
          <w:sz w:val="26"/>
          <w:szCs w:val="26"/>
          <w:rtl/>
          <w:lang w:bidi="ar-DZ"/>
        </w:rPr>
        <w:t>)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علميين للجنة الوطنية لتقييم و برمجة البحوث الجامعية وفي الح</w:t>
      </w:r>
      <w:r w:rsidR="00A0591F">
        <w:rPr>
          <w:rFonts w:hint="cs"/>
          <w:sz w:val="26"/>
          <w:szCs w:val="26"/>
          <w:rtl/>
          <w:lang w:bidi="ar-DZ"/>
        </w:rPr>
        <w:t>ا</w:t>
      </w:r>
      <w:r w:rsidRPr="00817904">
        <w:rPr>
          <w:rFonts w:hint="cs"/>
          <w:sz w:val="26"/>
          <w:szCs w:val="26"/>
          <w:rtl/>
          <w:lang w:bidi="ar-DZ"/>
        </w:rPr>
        <w:t xml:space="preserve">لات المتنازع عليها يبرمج مستشار علمي </w:t>
      </w:r>
      <w:r w:rsidR="00A0591F" w:rsidRPr="00817904">
        <w:rPr>
          <w:rFonts w:hint="cs"/>
          <w:sz w:val="26"/>
          <w:szCs w:val="26"/>
          <w:rtl/>
          <w:lang w:bidi="ar-DZ"/>
        </w:rPr>
        <w:t>ثالث</w:t>
      </w:r>
      <w:r w:rsidRPr="00817904">
        <w:rPr>
          <w:rFonts w:hint="cs"/>
          <w:sz w:val="26"/>
          <w:szCs w:val="26"/>
          <w:rtl/>
          <w:lang w:bidi="ar-DZ"/>
        </w:rPr>
        <w:t xml:space="preserve"> وتخضع المشاريع المعتمدة لتقييمين (02</w:t>
      </w:r>
      <w:proofErr w:type="spellStart"/>
      <w:r w:rsidRPr="00817904">
        <w:rPr>
          <w:rFonts w:hint="cs"/>
          <w:sz w:val="26"/>
          <w:szCs w:val="26"/>
          <w:rtl/>
          <w:lang w:bidi="ar-DZ"/>
        </w:rPr>
        <w:t>):</w:t>
      </w:r>
      <w:proofErr w:type="spellEnd"/>
    </w:p>
    <w:p w:rsidR="00817904" w:rsidRPr="00817904" w:rsidRDefault="00817904" w:rsidP="00817904">
      <w:pPr>
        <w:bidi/>
        <w:spacing w:line="276" w:lineRule="auto"/>
        <w:ind w:left="567" w:right="425"/>
        <w:jc w:val="both"/>
        <w:rPr>
          <w:sz w:val="26"/>
          <w:szCs w:val="26"/>
          <w:rtl/>
          <w:lang w:bidi="ar-DZ"/>
        </w:rPr>
      </w:pPr>
    </w:p>
    <w:p w:rsidR="00AA778A" w:rsidRPr="00817904" w:rsidRDefault="00AA778A" w:rsidP="00817904">
      <w:pPr>
        <w:pStyle w:val="Paragraphedeliste"/>
        <w:numPr>
          <w:ilvl w:val="0"/>
          <w:numId w:val="47"/>
        </w:numPr>
        <w:bidi/>
        <w:spacing w:line="276" w:lineRule="auto"/>
        <w:ind w:left="1276" w:right="425"/>
        <w:jc w:val="both"/>
        <w:rPr>
          <w:sz w:val="26"/>
          <w:szCs w:val="26"/>
          <w:rtl/>
          <w:lang w:bidi="ar-DZ"/>
        </w:rPr>
      </w:pPr>
      <w:proofErr w:type="gramStart"/>
      <w:r w:rsidRPr="00817904">
        <w:rPr>
          <w:rFonts w:hint="cs"/>
          <w:b/>
          <w:bCs/>
          <w:sz w:val="26"/>
          <w:szCs w:val="26"/>
          <w:rtl/>
          <w:lang w:bidi="ar-DZ"/>
        </w:rPr>
        <w:t>تقييم</w:t>
      </w:r>
      <w:proofErr w:type="gramEnd"/>
      <w:r w:rsidRPr="00817904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Pr="00817904">
        <w:rPr>
          <w:rFonts w:hint="cs"/>
          <w:b/>
          <w:bCs/>
          <w:sz w:val="26"/>
          <w:szCs w:val="26"/>
          <w:rtl/>
          <w:lang w:bidi="ar-DZ"/>
        </w:rPr>
        <w:t>نصفي: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يتم مع نهاية السنة الثانية من تاريخ الاعتماد ويقوم على العناصر التالية:</w:t>
      </w:r>
    </w:p>
    <w:p w:rsidR="00AA778A" w:rsidRPr="00817904" w:rsidRDefault="00AA778A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حالة تقدم </w:t>
      </w:r>
      <w:proofErr w:type="spellStart"/>
      <w:r w:rsidRPr="00817904">
        <w:rPr>
          <w:rFonts w:hint="cs"/>
          <w:sz w:val="26"/>
          <w:szCs w:val="26"/>
          <w:rtl/>
          <w:lang w:bidi="ar-DZ"/>
        </w:rPr>
        <w:t>أطروحات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الدكتوراه للطلبة المنتمين لفرقة البحث،</w:t>
      </w:r>
    </w:p>
    <w:p w:rsidR="00AA778A" w:rsidRPr="00817904" w:rsidRDefault="00AA778A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نسبة تقدم الاعمال العلمية المنجزة مقارنة مع الاهداف المحددة،</w:t>
      </w:r>
    </w:p>
    <w:p w:rsidR="00AA778A" w:rsidRPr="00817904" w:rsidRDefault="00AA778A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rFonts w:hint="cs"/>
          <w:sz w:val="26"/>
          <w:szCs w:val="26"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تبت الخبرة للحصيلة النصفية بالموافقة او بالرفض، وفي حالة </w:t>
      </w:r>
      <w:proofErr w:type="spellStart"/>
      <w:r w:rsidRPr="00817904">
        <w:rPr>
          <w:rFonts w:hint="cs"/>
          <w:sz w:val="26"/>
          <w:szCs w:val="26"/>
          <w:rtl/>
          <w:lang w:bidi="ar-DZ"/>
        </w:rPr>
        <w:t>إيقافه،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لا يقبل أي طعن في هذا الخصوص ولا يسمح لأعضاء المشروع الموقف باقتراح مشروع جديد إلا بعد مرور سنة من تاريخ إيقافه.</w:t>
      </w:r>
    </w:p>
    <w:p w:rsidR="00817904" w:rsidRPr="00817904" w:rsidRDefault="00817904" w:rsidP="00817904">
      <w:pPr>
        <w:bidi/>
        <w:spacing w:line="276" w:lineRule="auto"/>
        <w:ind w:left="1276" w:right="425"/>
        <w:jc w:val="both"/>
        <w:rPr>
          <w:sz w:val="26"/>
          <w:szCs w:val="26"/>
          <w:rtl/>
          <w:lang w:bidi="ar-DZ"/>
        </w:rPr>
      </w:pPr>
    </w:p>
    <w:p w:rsidR="00AA778A" w:rsidRPr="00817904" w:rsidRDefault="00AA778A" w:rsidP="00817904">
      <w:pPr>
        <w:pStyle w:val="Paragraphedeliste"/>
        <w:numPr>
          <w:ilvl w:val="0"/>
          <w:numId w:val="47"/>
        </w:numPr>
        <w:bidi/>
        <w:spacing w:line="276" w:lineRule="auto"/>
        <w:ind w:left="1276" w:right="425"/>
        <w:jc w:val="both"/>
        <w:rPr>
          <w:sz w:val="26"/>
          <w:szCs w:val="26"/>
          <w:rtl/>
          <w:lang w:bidi="ar-DZ"/>
        </w:rPr>
      </w:pPr>
      <w:proofErr w:type="gramStart"/>
      <w:r w:rsidRPr="00817904">
        <w:rPr>
          <w:rFonts w:hint="cs"/>
          <w:b/>
          <w:bCs/>
          <w:sz w:val="26"/>
          <w:szCs w:val="26"/>
          <w:rtl/>
          <w:lang w:bidi="ar-DZ"/>
        </w:rPr>
        <w:t>تقييم</w:t>
      </w:r>
      <w:proofErr w:type="gramEnd"/>
      <w:r w:rsidRPr="00817904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Pr="00817904">
        <w:rPr>
          <w:rFonts w:hint="cs"/>
          <w:b/>
          <w:bCs/>
          <w:sz w:val="26"/>
          <w:szCs w:val="26"/>
          <w:rtl/>
          <w:lang w:bidi="ar-DZ"/>
        </w:rPr>
        <w:t>نهائي: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يتم مع نهاية السنة الرابعة من تاريخ الاعتماد ويقوم على العناصر التالية:</w:t>
      </w:r>
    </w:p>
    <w:p w:rsidR="00AA778A" w:rsidRPr="00817904" w:rsidRDefault="00AA778A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 xml:space="preserve">عدد </w:t>
      </w:r>
      <w:proofErr w:type="spellStart"/>
      <w:r w:rsidRPr="00817904">
        <w:rPr>
          <w:rFonts w:hint="cs"/>
          <w:sz w:val="26"/>
          <w:szCs w:val="26"/>
          <w:rtl/>
          <w:lang w:bidi="ar-DZ"/>
        </w:rPr>
        <w:t>أطروحات</w:t>
      </w:r>
      <w:proofErr w:type="spellEnd"/>
      <w:r w:rsidRPr="00817904">
        <w:rPr>
          <w:rFonts w:hint="cs"/>
          <w:sz w:val="26"/>
          <w:szCs w:val="26"/>
          <w:rtl/>
          <w:lang w:bidi="ar-DZ"/>
        </w:rPr>
        <w:t xml:space="preserve"> الدكتوراه المناقشة من طرف طلبة الدكتوراه المنتمين لفرقة البحث،</w:t>
      </w:r>
    </w:p>
    <w:p w:rsidR="00AA778A" w:rsidRPr="00817904" w:rsidRDefault="00AA778A" w:rsidP="00817904">
      <w:pPr>
        <w:pStyle w:val="Paragraphedeliste"/>
        <w:numPr>
          <w:ilvl w:val="0"/>
          <w:numId w:val="40"/>
        </w:numPr>
        <w:bidi/>
        <w:spacing w:line="276" w:lineRule="auto"/>
        <w:ind w:left="1701" w:right="425" w:hanging="425"/>
        <w:jc w:val="both"/>
        <w:rPr>
          <w:sz w:val="26"/>
          <w:szCs w:val="26"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المنتوج العلمي المنجز:</w:t>
      </w:r>
    </w:p>
    <w:p w:rsidR="00AA778A" w:rsidRPr="00817904" w:rsidRDefault="00817904" w:rsidP="00817904">
      <w:pPr>
        <w:pStyle w:val="Paragraphedeliste"/>
        <w:numPr>
          <w:ilvl w:val="0"/>
          <w:numId w:val="48"/>
        </w:numPr>
        <w:bidi/>
        <w:spacing w:line="276" w:lineRule="auto"/>
        <w:ind w:left="1843" w:right="425"/>
        <w:jc w:val="both"/>
        <w:rPr>
          <w:rFonts w:hint="cs"/>
          <w:sz w:val="26"/>
          <w:szCs w:val="26"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نوعية وعدد المنشورات الوطنية و الدولية،</w:t>
      </w:r>
    </w:p>
    <w:p w:rsidR="00817904" w:rsidRPr="00817904" w:rsidRDefault="00817904" w:rsidP="00817904">
      <w:pPr>
        <w:pStyle w:val="Paragraphedeliste"/>
        <w:numPr>
          <w:ilvl w:val="0"/>
          <w:numId w:val="48"/>
        </w:numPr>
        <w:bidi/>
        <w:spacing w:line="276" w:lineRule="auto"/>
        <w:ind w:left="1843" w:right="425"/>
        <w:jc w:val="both"/>
        <w:rPr>
          <w:rFonts w:hint="cs"/>
          <w:sz w:val="26"/>
          <w:szCs w:val="26"/>
          <w:lang w:bidi="ar-DZ"/>
        </w:rPr>
      </w:pPr>
      <w:proofErr w:type="gramStart"/>
      <w:r w:rsidRPr="00817904">
        <w:rPr>
          <w:rFonts w:hint="cs"/>
          <w:sz w:val="26"/>
          <w:szCs w:val="26"/>
          <w:rtl/>
          <w:lang w:bidi="ar-DZ"/>
        </w:rPr>
        <w:t>نوعية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 xml:space="preserve"> و عدد المشاركات في الملتقيات الوطنية و الدولية،</w:t>
      </w:r>
    </w:p>
    <w:p w:rsidR="00817904" w:rsidRPr="00817904" w:rsidRDefault="00817904" w:rsidP="00817904">
      <w:pPr>
        <w:pStyle w:val="Paragraphedeliste"/>
        <w:numPr>
          <w:ilvl w:val="0"/>
          <w:numId w:val="48"/>
        </w:numPr>
        <w:bidi/>
        <w:spacing w:line="276" w:lineRule="auto"/>
        <w:ind w:left="1843" w:right="425"/>
        <w:jc w:val="both"/>
        <w:rPr>
          <w:rFonts w:hint="cs"/>
          <w:sz w:val="26"/>
          <w:szCs w:val="26"/>
          <w:lang w:bidi="ar-DZ"/>
        </w:rPr>
      </w:pPr>
      <w:proofErr w:type="gramStart"/>
      <w:r w:rsidRPr="00817904">
        <w:rPr>
          <w:rFonts w:hint="cs"/>
          <w:sz w:val="26"/>
          <w:szCs w:val="26"/>
          <w:rtl/>
          <w:lang w:bidi="ar-DZ"/>
        </w:rPr>
        <w:t>الكتب</w:t>
      </w:r>
      <w:proofErr w:type="gramEnd"/>
      <w:r w:rsidRPr="00817904">
        <w:rPr>
          <w:rFonts w:hint="cs"/>
          <w:sz w:val="26"/>
          <w:szCs w:val="26"/>
          <w:rtl/>
          <w:lang w:bidi="ar-DZ"/>
        </w:rPr>
        <w:t>،</w:t>
      </w:r>
    </w:p>
    <w:p w:rsidR="00817904" w:rsidRPr="00817904" w:rsidRDefault="00817904" w:rsidP="00817904">
      <w:pPr>
        <w:pStyle w:val="Paragraphedeliste"/>
        <w:numPr>
          <w:ilvl w:val="0"/>
          <w:numId w:val="48"/>
        </w:numPr>
        <w:bidi/>
        <w:spacing w:line="276" w:lineRule="auto"/>
        <w:ind w:left="1843" w:right="425"/>
        <w:jc w:val="both"/>
        <w:rPr>
          <w:sz w:val="26"/>
          <w:szCs w:val="26"/>
          <w:rtl/>
          <w:lang w:bidi="ar-DZ"/>
        </w:rPr>
      </w:pPr>
      <w:r w:rsidRPr="00817904">
        <w:rPr>
          <w:rFonts w:hint="cs"/>
          <w:sz w:val="26"/>
          <w:szCs w:val="26"/>
          <w:rtl/>
          <w:lang w:bidi="ar-DZ"/>
        </w:rPr>
        <w:t>براءات الإختراع و/أو غيرها من نشاطات البحث و التطوير التكنولوجي،</w:t>
      </w:r>
    </w:p>
    <w:sectPr w:rsidR="00817904" w:rsidRPr="00817904" w:rsidSect="00E63973">
      <w:pgSz w:w="11906" w:h="16838" w:code="9"/>
      <w:pgMar w:top="567" w:right="707" w:bottom="567" w:left="709" w:header="15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01" w:rsidRDefault="00CA1E01">
      <w:r>
        <w:separator/>
      </w:r>
    </w:p>
  </w:endnote>
  <w:endnote w:type="continuationSeparator" w:id="0">
    <w:p w:rsidR="00CA1E01" w:rsidRDefault="00CA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01" w:rsidRDefault="00CA1E01">
      <w:r>
        <w:separator/>
      </w:r>
    </w:p>
  </w:footnote>
  <w:footnote w:type="continuationSeparator" w:id="0">
    <w:p w:rsidR="00CA1E01" w:rsidRDefault="00CA1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692"/>
    <w:multiLevelType w:val="hybridMultilevel"/>
    <w:tmpl w:val="471C747A"/>
    <w:lvl w:ilvl="0" w:tplc="CCA2E4A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591B"/>
    <w:multiLevelType w:val="hybridMultilevel"/>
    <w:tmpl w:val="3DC07E90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12558"/>
    <w:multiLevelType w:val="hybridMultilevel"/>
    <w:tmpl w:val="A99073C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b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6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6D5983"/>
    <w:multiLevelType w:val="hybridMultilevel"/>
    <w:tmpl w:val="81CA9E3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BD63CF"/>
    <w:multiLevelType w:val="hybridMultilevel"/>
    <w:tmpl w:val="A14AFC4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E5D43D3"/>
    <w:multiLevelType w:val="hybridMultilevel"/>
    <w:tmpl w:val="9AFEAF70"/>
    <w:lvl w:ilvl="0" w:tplc="DFFC4DF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3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C10A69"/>
    <w:multiLevelType w:val="hybridMultilevel"/>
    <w:tmpl w:val="26AA9D4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B224A9"/>
    <w:multiLevelType w:val="hybridMultilevel"/>
    <w:tmpl w:val="2388811C"/>
    <w:lvl w:ilvl="0" w:tplc="7434879A">
      <w:start w:val="1"/>
      <w:numFmt w:val="decimal"/>
      <w:lvlText w:val="%1."/>
      <w:lvlJc w:val="left"/>
      <w:pPr>
        <w:ind w:left="1211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462E7"/>
    <w:multiLevelType w:val="hybridMultilevel"/>
    <w:tmpl w:val="F76EE68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8A6846"/>
    <w:multiLevelType w:val="hybridMultilevel"/>
    <w:tmpl w:val="C1648EF4"/>
    <w:lvl w:ilvl="0" w:tplc="1560445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5507C00"/>
    <w:multiLevelType w:val="hybridMultilevel"/>
    <w:tmpl w:val="2932E008"/>
    <w:lvl w:ilvl="0" w:tplc="040C0015">
      <w:start w:val="1"/>
      <w:numFmt w:val="upp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7E2A58"/>
    <w:multiLevelType w:val="hybridMultilevel"/>
    <w:tmpl w:val="35347440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>
    <w:nsid w:val="53941F9E"/>
    <w:multiLevelType w:val="hybridMultilevel"/>
    <w:tmpl w:val="514EAD2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C56206"/>
    <w:multiLevelType w:val="hybridMultilevel"/>
    <w:tmpl w:val="B59A7F6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922FC3"/>
    <w:multiLevelType w:val="hybridMultilevel"/>
    <w:tmpl w:val="62CED6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4618B4"/>
    <w:multiLevelType w:val="hybridMultilevel"/>
    <w:tmpl w:val="BF0EFFC0"/>
    <w:lvl w:ilvl="0" w:tplc="040C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7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7A036A6"/>
    <w:multiLevelType w:val="hybridMultilevel"/>
    <w:tmpl w:val="B90A6B0C"/>
    <w:lvl w:ilvl="0" w:tplc="E8BC29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36E4C"/>
    <w:multiLevelType w:val="hybridMultilevel"/>
    <w:tmpl w:val="478A0590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21046"/>
    <w:multiLevelType w:val="hybridMultilevel"/>
    <w:tmpl w:val="258E23D2"/>
    <w:lvl w:ilvl="0" w:tplc="040C0011">
      <w:start w:val="1"/>
      <w:numFmt w:val="decimal"/>
      <w:lvlText w:val="%1)"/>
      <w:lvlJc w:val="lef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D933A1F"/>
    <w:multiLevelType w:val="hybridMultilevel"/>
    <w:tmpl w:val="E2A690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21"/>
  </w:num>
  <w:num w:numId="5">
    <w:abstractNumId w:val="30"/>
  </w:num>
  <w:num w:numId="6">
    <w:abstractNumId w:val="24"/>
  </w:num>
  <w:num w:numId="7">
    <w:abstractNumId w:val="42"/>
  </w:num>
  <w:num w:numId="8">
    <w:abstractNumId w:val="11"/>
  </w:num>
  <w:num w:numId="9">
    <w:abstractNumId w:val="40"/>
  </w:num>
  <w:num w:numId="10">
    <w:abstractNumId w:val="45"/>
  </w:num>
  <w:num w:numId="11">
    <w:abstractNumId w:val="34"/>
  </w:num>
  <w:num w:numId="12">
    <w:abstractNumId w:val="19"/>
  </w:num>
  <w:num w:numId="13">
    <w:abstractNumId w:val="33"/>
  </w:num>
  <w:num w:numId="14">
    <w:abstractNumId w:val="1"/>
  </w:num>
  <w:num w:numId="15">
    <w:abstractNumId w:val="44"/>
  </w:num>
  <w:num w:numId="16">
    <w:abstractNumId w:val="12"/>
  </w:num>
  <w:num w:numId="17">
    <w:abstractNumId w:val="37"/>
  </w:num>
  <w:num w:numId="18">
    <w:abstractNumId w:val="5"/>
  </w:num>
  <w:num w:numId="19">
    <w:abstractNumId w:val="17"/>
  </w:num>
  <w:num w:numId="20">
    <w:abstractNumId w:val="13"/>
  </w:num>
  <w:num w:numId="21">
    <w:abstractNumId w:val="6"/>
  </w:num>
  <w:num w:numId="22">
    <w:abstractNumId w:val="38"/>
  </w:num>
  <w:num w:numId="23">
    <w:abstractNumId w:val="43"/>
  </w:num>
  <w:num w:numId="24">
    <w:abstractNumId w:val="26"/>
  </w:num>
  <w:num w:numId="25">
    <w:abstractNumId w:val="8"/>
  </w:num>
  <w:num w:numId="26">
    <w:abstractNumId w:val="27"/>
  </w:num>
  <w:num w:numId="27">
    <w:abstractNumId w:val="14"/>
  </w:num>
  <w:num w:numId="28">
    <w:abstractNumId w:val="25"/>
  </w:num>
  <w:num w:numId="29">
    <w:abstractNumId w:val="32"/>
  </w:num>
  <w:num w:numId="30">
    <w:abstractNumId w:val="0"/>
  </w:num>
  <w:num w:numId="31">
    <w:abstractNumId w:val="41"/>
  </w:num>
  <w:num w:numId="32">
    <w:abstractNumId w:val="23"/>
  </w:num>
  <w:num w:numId="33">
    <w:abstractNumId w:val="20"/>
  </w:num>
  <w:num w:numId="34">
    <w:abstractNumId w:val="39"/>
  </w:num>
  <w:num w:numId="35">
    <w:abstractNumId w:val="22"/>
  </w:num>
  <w:num w:numId="36">
    <w:abstractNumId w:val="35"/>
  </w:num>
  <w:num w:numId="37">
    <w:abstractNumId w:val="18"/>
  </w:num>
  <w:num w:numId="38">
    <w:abstractNumId w:val="28"/>
  </w:num>
  <w:num w:numId="39">
    <w:abstractNumId w:val="2"/>
  </w:num>
  <w:num w:numId="40">
    <w:abstractNumId w:val="31"/>
  </w:num>
  <w:num w:numId="41">
    <w:abstractNumId w:val="10"/>
  </w:num>
  <w:num w:numId="42">
    <w:abstractNumId w:val="16"/>
  </w:num>
  <w:num w:numId="43">
    <w:abstractNumId w:val="47"/>
  </w:num>
  <w:num w:numId="44">
    <w:abstractNumId w:val="7"/>
  </w:num>
  <w:num w:numId="45">
    <w:abstractNumId w:val="29"/>
  </w:num>
  <w:num w:numId="46">
    <w:abstractNumId w:val="4"/>
  </w:num>
  <w:num w:numId="47">
    <w:abstractNumId w:val="4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E6AC1"/>
    <w:rsid w:val="000015A0"/>
    <w:rsid w:val="000027C4"/>
    <w:rsid w:val="00002A97"/>
    <w:rsid w:val="00003F6E"/>
    <w:rsid w:val="00006F27"/>
    <w:rsid w:val="00010401"/>
    <w:rsid w:val="00011A39"/>
    <w:rsid w:val="00012287"/>
    <w:rsid w:val="0001321D"/>
    <w:rsid w:val="00014950"/>
    <w:rsid w:val="0001513D"/>
    <w:rsid w:val="00015FE2"/>
    <w:rsid w:val="000178D2"/>
    <w:rsid w:val="000214E0"/>
    <w:rsid w:val="00024F59"/>
    <w:rsid w:val="00031F4F"/>
    <w:rsid w:val="0004353E"/>
    <w:rsid w:val="0005133B"/>
    <w:rsid w:val="0005241D"/>
    <w:rsid w:val="000564D7"/>
    <w:rsid w:val="00060424"/>
    <w:rsid w:val="00063B43"/>
    <w:rsid w:val="00064AD3"/>
    <w:rsid w:val="000655B8"/>
    <w:rsid w:val="00087BB5"/>
    <w:rsid w:val="000915C7"/>
    <w:rsid w:val="00092365"/>
    <w:rsid w:val="000A3571"/>
    <w:rsid w:val="000A3F64"/>
    <w:rsid w:val="000B1A99"/>
    <w:rsid w:val="000B2AD1"/>
    <w:rsid w:val="000B6469"/>
    <w:rsid w:val="000B6A6D"/>
    <w:rsid w:val="000C0C21"/>
    <w:rsid w:val="000C17F9"/>
    <w:rsid w:val="000C1FB4"/>
    <w:rsid w:val="000C4F58"/>
    <w:rsid w:val="000D1225"/>
    <w:rsid w:val="000D736D"/>
    <w:rsid w:val="000E0F13"/>
    <w:rsid w:val="000E14BF"/>
    <w:rsid w:val="000E3096"/>
    <w:rsid w:val="000E486D"/>
    <w:rsid w:val="000E4B1E"/>
    <w:rsid w:val="000E51BA"/>
    <w:rsid w:val="000F4900"/>
    <w:rsid w:val="000F5241"/>
    <w:rsid w:val="000F7444"/>
    <w:rsid w:val="001135B3"/>
    <w:rsid w:val="00116798"/>
    <w:rsid w:val="00131543"/>
    <w:rsid w:val="0013560B"/>
    <w:rsid w:val="00145DD7"/>
    <w:rsid w:val="0015350E"/>
    <w:rsid w:val="001605E4"/>
    <w:rsid w:val="00165502"/>
    <w:rsid w:val="00167C17"/>
    <w:rsid w:val="00171F9A"/>
    <w:rsid w:val="0017763E"/>
    <w:rsid w:val="001826A0"/>
    <w:rsid w:val="00185499"/>
    <w:rsid w:val="00190EFB"/>
    <w:rsid w:val="00197580"/>
    <w:rsid w:val="001A0800"/>
    <w:rsid w:val="001B7902"/>
    <w:rsid w:val="001C02E7"/>
    <w:rsid w:val="001C0A2C"/>
    <w:rsid w:val="001C0CA8"/>
    <w:rsid w:val="001C1BE5"/>
    <w:rsid w:val="001C687C"/>
    <w:rsid w:val="001D150C"/>
    <w:rsid w:val="001D4E84"/>
    <w:rsid w:val="001D5EE1"/>
    <w:rsid w:val="001E1B20"/>
    <w:rsid w:val="001F21BF"/>
    <w:rsid w:val="001F22D9"/>
    <w:rsid w:val="001F5C5F"/>
    <w:rsid w:val="002076C0"/>
    <w:rsid w:val="00212EBA"/>
    <w:rsid w:val="0021578A"/>
    <w:rsid w:val="0021634B"/>
    <w:rsid w:val="0021639E"/>
    <w:rsid w:val="00216DDC"/>
    <w:rsid w:val="0022304A"/>
    <w:rsid w:val="002246DD"/>
    <w:rsid w:val="002262B5"/>
    <w:rsid w:val="0022759C"/>
    <w:rsid w:val="002276C7"/>
    <w:rsid w:val="0023023F"/>
    <w:rsid w:val="00232762"/>
    <w:rsid w:val="002373E8"/>
    <w:rsid w:val="00242715"/>
    <w:rsid w:val="00256351"/>
    <w:rsid w:val="00262954"/>
    <w:rsid w:val="00262D66"/>
    <w:rsid w:val="002640D3"/>
    <w:rsid w:val="00266041"/>
    <w:rsid w:val="0026724E"/>
    <w:rsid w:val="00271CBF"/>
    <w:rsid w:val="00272163"/>
    <w:rsid w:val="002735FC"/>
    <w:rsid w:val="00277EFF"/>
    <w:rsid w:val="002820E5"/>
    <w:rsid w:val="002836FE"/>
    <w:rsid w:val="0028505D"/>
    <w:rsid w:val="00290F93"/>
    <w:rsid w:val="0029130F"/>
    <w:rsid w:val="00293E7E"/>
    <w:rsid w:val="002A3B61"/>
    <w:rsid w:val="002A48BD"/>
    <w:rsid w:val="002A72EF"/>
    <w:rsid w:val="002B7EE5"/>
    <w:rsid w:val="002C0839"/>
    <w:rsid w:val="002C7E22"/>
    <w:rsid w:val="002D47EE"/>
    <w:rsid w:val="002D7E01"/>
    <w:rsid w:val="002E2CF0"/>
    <w:rsid w:val="002E51A5"/>
    <w:rsid w:val="002F10EE"/>
    <w:rsid w:val="002F1273"/>
    <w:rsid w:val="002F2D0A"/>
    <w:rsid w:val="002F779B"/>
    <w:rsid w:val="003055BC"/>
    <w:rsid w:val="0031090F"/>
    <w:rsid w:val="00311D89"/>
    <w:rsid w:val="00311E2B"/>
    <w:rsid w:val="00313560"/>
    <w:rsid w:val="00314370"/>
    <w:rsid w:val="003166E2"/>
    <w:rsid w:val="0032416C"/>
    <w:rsid w:val="00325186"/>
    <w:rsid w:val="00326E0E"/>
    <w:rsid w:val="00327E5F"/>
    <w:rsid w:val="00332141"/>
    <w:rsid w:val="00332F41"/>
    <w:rsid w:val="00334494"/>
    <w:rsid w:val="00335E8F"/>
    <w:rsid w:val="003425CC"/>
    <w:rsid w:val="00344AED"/>
    <w:rsid w:val="0034540C"/>
    <w:rsid w:val="0035277E"/>
    <w:rsid w:val="00360F7D"/>
    <w:rsid w:val="0036334B"/>
    <w:rsid w:val="00364017"/>
    <w:rsid w:val="0036483F"/>
    <w:rsid w:val="003663BB"/>
    <w:rsid w:val="00367E50"/>
    <w:rsid w:val="0037177E"/>
    <w:rsid w:val="00372B30"/>
    <w:rsid w:val="003749F4"/>
    <w:rsid w:val="00374FD9"/>
    <w:rsid w:val="003A0287"/>
    <w:rsid w:val="003A0E8F"/>
    <w:rsid w:val="003A1E71"/>
    <w:rsid w:val="003A6CA9"/>
    <w:rsid w:val="003B1405"/>
    <w:rsid w:val="003B34DB"/>
    <w:rsid w:val="003C15B3"/>
    <w:rsid w:val="003D56A8"/>
    <w:rsid w:val="003E3B68"/>
    <w:rsid w:val="003E5FE6"/>
    <w:rsid w:val="003F50C7"/>
    <w:rsid w:val="003F70DB"/>
    <w:rsid w:val="003F7372"/>
    <w:rsid w:val="004052D9"/>
    <w:rsid w:val="00405F98"/>
    <w:rsid w:val="004105CC"/>
    <w:rsid w:val="004107CA"/>
    <w:rsid w:val="004229C1"/>
    <w:rsid w:val="004266AC"/>
    <w:rsid w:val="00426C40"/>
    <w:rsid w:val="00431D19"/>
    <w:rsid w:val="00431F6E"/>
    <w:rsid w:val="00433DD9"/>
    <w:rsid w:val="00442129"/>
    <w:rsid w:val="00444737"/>
    <w:rsid w:val="00446709"/>
    <w:rsid w:val="0045042D"/>
    <w:rsid w:val="0045150A"/>
    <w:rsid w:val="004524A1"/>
    <w:rsid w:val="00461ACB"/>
    <w:rsid w:val="00471FFA"/>
    <w:rsid w:val="00473050"/>
    <w:rsid w:val="0047332A"/>
    <w:rsid w:val="0047568D"/>
    <w:rsid w:val="004817DA"/>
    <w:rsid w:val="00481DB4"/>
    <w:rsid w:val="00485EE7"/>
    <w:rsid w:val="00494113"/>
    <w:rsid w:val="0049518B"/>
    <w:rsid w:val="004A094D"/>
    <w:rsid w:val="004A22DE"/>
    <w:rsid w:val="004A3403"/>
    <w:rsid w:val="004A4E72"/>
    <w:rsid w:val="004A6285"/>
    <w:rsid w:val="004B0FC1"/>
    <w:rsid w:val="004B6042"/>
    <w:rsid w:val="004C5FB3"/>
    <w:rsid w:val="004C6263"/>
    <w:rsid w:val="004D03BE"/>
    <w:rsid w:val="004D0D36"/>
    <w:rsid w:val="004E35ED"/>
    <w:rsid w:val="004E6DE2"/>
    <w:rsid w:val="004F093B"/>
    <w:rsid w:val="004F7136"/>
    <w:rsid w:val="004F78A8"/>
    <w:rsid w:val="0050418E"/>
    <w:rsid w:val="00504509"/>
    <w:rsid w:val="00504683"/>
    <w:rsid w:val="00504978"/>
    <w:rsid w:val="0050549B"/>
    <w:rsid w:val="00507908"/>
    <w:rsid w:val="005153C1"/>
    <w:rsid w:val="00517D91"/>
    <w:rsid w:val="00523034"/>
    <w:rsid w:val="0053091C"/>
    <w:rsid w:val="00534210"/>
    <w:rsid w:val="005347A4"/>
    <w:rsid w:val="00550642"/>
    <w:rsid w:val="00552F70"/>
    <w:rsid w:val="005565E0"/>
    <w:rsid w:val="00567E2F"/>
    <w:rsid w:val="005703AC"/>
    <w:rsid w:val="00573DC3"/>
    <w:rsid w:val="0058264C"/>
    <w:rsid w:val="00584DC4"/>
    <w:rsid w:val="00586E21"/>
    <w:rsid w:val="00593170"/>
    <w:rsid w:val="00593381"/>
    <w:rsid w:val="00594C3F"/>
    <w:rsid w:val="00595923"/>
    <w:rsid w:val="00597C7E"/>
    <w:rsid w:val="005A1398"/>
    <w:rsid w:val="005A284D"/>
    <w:rsid w:val="005A2A19"/>
    <w:rsid w:val="005A303D"/>
    <w:rsid w:val="005A4618"/>
    <w:rsid w:val="005A7102"/>
    <w:rsid w:val="005B774D"/>
    <w:rsid w:val="005C050A"/>
    <w:rsid w:val="005C1E1F"/>
    <w:rsid w:val="005C4F4C"/>
    <w:rsid w:val="005C55B3"/>
    <w:rsid w:val="005D29F8"/>
    <w:rsid w:val="005D3BAF"/>
    <w:rsid w:val="005D6526"/>
    <w:rsid w:val="005E1850"/>
    <w:rsid w:val="005E64AD"/>
    <w:rsid w:val="005E7967"/>
    <w:rsid w:val="005F2BC0"/>
    <w:rsid w:val="005F760A"/>
    <w:rsid w:val="00605564"/>
    <w:rsid w:val="00605B01"/>
    <w:rsid w:val="0060788E"/>
    <w:rsid w:val="00607A7E"/>
    <w:rsid w:val="006155E1"/>
    <w:rsid w:val="00617F6B"/>
    <w:rsid w:val="00622CD2"/>
    <w:rsid w:val="00622DA8"/>
    <w:rsid w:val="0063233C"/>
    <w:rsid w:val="0063291A"/>
    <w:rsid w:val="006370B7"/>
    <w:rsid w:val="00644398"/>
    <w:rsid w:val="00652D2A"/>
    <w:rsid w:val="00667B7D"/>
    <w:rsid w:val="00667EE7"/>
    <w:rsid w:val="00671EEB"/>
    <w:rsid w:val="006752F1"/>
    <w:rsid w:val="00680F53"/>
    <w:rsid w:val="006A7437"/>
    <w:rsid w:val="006B2842"/>
    <w:rsid w:val="006C3178"/>
    <w:rsid w:val="006D1006"/>
    <w:rsid w:val="006D4B81"/>
    <w:rsid w:val="006D7168"/>
    <w:rsid w:val="006E0CFC"/>
    <w:rsid w:val="006E2E91"/>
    <w:rsid w:val="006E3298"/>
    <w:rsid w:val="006F70CD"/>
    <w:rsid w:val="0070070A"/>
    <w:rsid w:val="00713097"/>
    <w:rsid w:val="00717D32"/>
    <w:rsid w:val="00721FCA"/>
    <w:rsid w:val="00727347"/>
    <w:rsid w:val="0073133B"/>
    <w:rsid w:val="00733E25"/>
    <w:rsid w:val="007350C6"/>
    <w:rsid w:val="00736B98"/>
    <w:rsid w:val="007413A6"/>
    <w:rsid w:val="00747FE5"/>
    <w:rsid w:val="00752349"/>
    <w:rsid w:val="00781770"/>
    <w:rsid w:val="00785A59"/>
    <w:rsid w:val="007872D2"/>
    <w:rsid w:val="007928F3"/>
    <w:rsid w:val="007953F0"/>
    <w:rsid w:val="007A32EB"/>
    <w:rsid w:val="007A59CC"/>
    <w:rsid w:val="007B03F0"/>
    <w:rsid w:val="007B0BFA"/>
    <w:rsid w:val="007B0C06"/>
    <w:rsid w:val="007B34F7"/>
    <w:rsid w:val="007B5D2C"/>
    <w:rsid w:val="007B7AAC"/>
    <w:rsid w:val="007C3637"/>
    <w:rsid w:val="007C4A31"/>
    <w:rsid w:val="007C5398"/>
    <w:rsid w:val="007C5447"/>
    <w:rsid w:val="007D2DD6"/>
    <w:rsid w:val="007D32A3"/>
    <w:rsid w:val="007E27D3"/>
    <w:rsid w:val="007E5024"/>
    <w:rsid w:val="007E5F48"/>
    <w:rsid w:val="00801012"/>
    <w:rsid w:val="00801F3C"/>
    <w:rsid w:val="008046F6"/>
    <w:rsid w:val="008054B1"/>
    <w:rsid w:val="008136E5"/>
    <w:rsid w:val="00816F3B"/>
    <w:rsid w:val="00817904"/>
    <w:rsid w:val="00823B2F"/>
    <w:rsid w:val="00826165"/>
    <w:rsid w:val="00836B27"/>
    <w:rsid w:val="00837170"/>
    <w:rsid w:val="008414DA"/>
    <w:rsid w:val="00844F0B"/>
    <w:rsid w:val="008508BB"/>
    <w:rsid w:val="00860C96"/>
    <w:rsid w:val="00861148"/>
    <w:rsid w:val="00861E78"/>
    <w:rsid w:val="008641CC"/>
    <w:rsid w:val="00872C4E"/>
    <w:rsid w:val="008816CA"/>
    <w:rsid w:val="0088181E"/>
    <w:rsid w:val="00883465"/>
    <w:rsid w:val="00887A5D"/>
    <w:rsid w:val="00897A97"/>
    <w:rsid w:val="008A0495"/>
    <w:rsid w:val="008A21BE"/>
    <w:rsid w:val="008A2241"/>
    <w:rsid w:val="008A7A89"/>
    <w:rsid w:val="008B6563"/>
    <w:rsid w:val="008B6E0F"/>
    <w:rsid w:val="008C101A"/>
    <w:rsid w:val="008C1804"/>
    <w:rsid w:val="008C1D99"/>
    <w:rsid w:val="008C3003"/>
    <w:rsid w:val="008C712C"/>
    <w:rsid w:val="008D1001"/>
    <w:rsid w:val="008D246B"/>
    <w:rsid w:val="008D2731"/>
    <w:rsid w:val="008D6D56"/>
    <w:rsid w:val="008D74E9"/>
    <w:rsid w:val="008E5B3E"/>
    <w:rsid w:val="0090049C"/>
    <w:rsid w:val="009008AE"/>
    <w:rsid w:val="009008ED"/>
    <w:rsid w:val="009031DC"/>
    <w:rsid w:val="00903C59"/>
    <w:rsid w:val="00904E1C"/>
    <w:rsid w:val="00912F14"/>
    <w:rsid w:val="009134A1"/>
    <w:rsid w:val="00913F1E"/>
    <w:rsid w:val="00931068"/>
    <w:rsid w:val="00932C13"/>
    <w:rsid w:val="009334D1"/>
    <w:rsid w:val="00944DD9"/>
    <w:rsid w:val="00952E2F"/>
    <w:rsid w:val="00954B5A"/>
    <w:rsid w:val="00954EFF"/>
    <w:rsid w:val="009550A2"/>
    <w:rsid w:val="00957DEC"/>
    <w:rsid w:val="00962AF6"/>
    <w:rsid w:val="009634B8"/>
    <w:rsid w:val="009754ED"/>
    <w:rsid w:val="009800C3"/>
    <w:rsid w:val="0098020C"/>
    <w:rsid w:val="009844B1"/>
    <w:rsid w:val="0098778B"/>
    <w:rsid w:val="00990E0B"/>
    <w:rsid w:val="0099397C"/>
    <w:rsid w:val="009961CD"/>
    <w:rsid w:val="009A2436"/>
    <w:rsid w:val="009A6191"/>
    <w:rsid w:val="009B0F46"/>
    <w:rsid w:val="009B31C3"/>
    <w:rsid w:val="009B3745"/>
    <w:rsid w:val="009B3FA2"/>
    <w:rsid w:val="009C39DE"/>
    <w:rsid w:val="009C4D57"/>
    <w:rsid w:val="009C6B99"/>
    <w:rsid w:val="009D16E6"/>
    <w:rsid w:val="009D3F67"/>
    <w:rsid w:val="009E0CB1"/>
    <w:rsid w:val="009E1C8C"/>
    <w:rsid w:val="009F4511"/>
    <w:rsid w:val="00A0171A"/>
    <w:rsid w:val="00A0591F"/>
    <w:rsid w:val="00A07412"/>
    <w:rsid w:val="00A07758"/>
    <w:rsid w:val="00A111B0"/>
    <w:rsid w:val="00A1188D"/>
    <w:rsid w:val="00A12115"/>
    <w:rsid w:val="00A12D36"/>
    <w:rsid w:val="00A13926"/>
    <w:rsid w:val="00A17868"/>
    <w:rsid w:val="00A26B76"/>
    <w:rsid w:val="00A270FD"/>
    <w:rsid w:val="00A31A96"/>
    <w:rsid w:val="00A31FB2"/>
    <w:rsid w:val="00A333A9"/>
    <w:rsid w:val="00A354F0"/>
    <w:rsid w:val="00A363D4"/>
    <w:rsid w:val="00A36C7E"/>
    <w:rsid w:val="00A41EFE"/>
    <w:rsid w:val="00A4655B"/>
    <w:rsid w:val="00A53CF4"/>
    <w:rsid w:val="00A657E2"/>
    <w:rsid w:val="00A67E9B"/>
    <w:rsid w:val="00A7752D"/>
    <w:rsid w:val="00A82C80"/>
    <w:rsid w:val="00A83CBD"/>
    <w:rsid w:val="00A85819"/>
    <w:rsid w:val="00A862EC"/>
    <w:rsid w:val="00A942F7"/>
    <w:rsid w:val="00A94D32"/>
    <w:rsid w:val="00A96750"/>
    <w:rsid w:val="00AA5FB9"/>
    <w:rsid w:val="00AA6013"/>
    <w:rsid w:val="00AA778A"/>
    <w:rsid w:val="00AB1B4D"/>
    <w:rsid w:val="00AB3D92"/>
    <w:rsid w:val="00AB5952"/>
    <w:rsid w:val="00AC5678"/>
    <w:rsid w:val="00AC70B1"/>
    <w:rsid w:val="00AD71DC"/>
    <w:rsid w:val="00AE2E1C"/>
    <w:rsid w:val="00AE3D18"/>
    <w:rsid w:val="00AE4040"/>
    <w:rsid w:val="00AE79F1"/>
    <w:rsid w:val="00AF07D8"/>
    <w:rsid w:val="00AF6CBE"/>
    <w:rsid w:val="00B0332C"/>
    <w:rsid w:val="00B13A55"/>
    <w:rsid w:val="00B1428B"/>
    <w:rsid w:val="00B1573B"/>
    <w:rsid w:val="00B1691F"/>
    <w:rsid w:val="00B16CD0"/>
    <w:rsid w:val="00B17209"/>
    <w:rsid w:val="00B2102C"/>
    <w:rsid w:val="00B21C6B"/>
    <w:rsid w:val="00B256B2"/>
    <w:rsid w:val="00B26964"/>
    <w:rsid w:val="00B27A3D"/>
    <w:rsid w:val="00B323D2"/>
    <w:rsid w:val="00B33749"/>
    <w:rsid w:val="00B34CC4"/>
    <w:rsid w:val="00B40907"/>
    <w:rsid w:val="00B4427C"/>
    <w:rsid w:val="00B52D7C"/>
    <w:rsid w:val="00B62207"/>
    <w:rsid w:val="00B6618D"/>
    <w:rsid w:val="00B7170A"/>
    <w:rsid w:val="00B77F3E"/>
    <w:rsid w:val="00B810CA"/>
    <w:rsid w:val="00B83B79"/>
    <w:rsid w:val="00B907BD"/>
    <w:rsid w:val="00B91BB1"/>
    <w:rsid w:val="00B92D5A"/>
    <w:rsid w:val="00B97E66"/>
    <w:rsid w:val="00BA3D28"/>
    <w:rsid w:val="00BB305F"/>
    <w:rsid w:val="00BB3AE1"/>
    <w:rsid w:val="00BD799B"/>
    <w:rsid w:val="00BD7FBC"/>
    <w:rsid w:val="00BE13F6"/>
    <w:rsid w:val="00BE3F12"/>
    <w:rsid w:val="00BE6857"/>
    <w:rsid w:val="00BE7212"/>
    <w:rsid w:val="00BF581E"/>
    <w:rsid w:val="00C02143"/>
    <w:rsid w:val="00C07025"/>
    <w:rsid w:val="00C13593"/>
    <w:rsid w:val="00C14327"/>
    <w:rsid w:val="00C36686"/>
    <w:rsid w:val="00C4019B"/>
    <w:rsid w:val="00C4390E"/>
    <w:rsid w:val="00C5223C"/>
    <w:rsid w:val="00C53D87"/>
    <w:rsid w:val="00C56CE2"/>
    <w:rsid w:val="00C60161"/>
    <w:rsid w:val="00C61BD6"/>
    <w:rsid w:val="00C67465"/>
    <w:rsid w:val="00C70314"/>
    <w:rsid w:val="00C71549"/>
    <w:rsid w:val="00C774B3"/>
    <w:rsid w:val="00C839BD"/>
    <w:rsid w:val="00C86A94"/>
    <w:rsid w:val="00C870ED"/>
    <w:rsid w:val="00C87300"/>
    <w:rsid w:val="00C91FCA"/>
    <w:rsid w:val="00C92ED3"/>
    <w:rsid w:val="00C96509"/>
    <w:rsid w:val="00CA023D"/>
    <w:rsid w:val="00CA1E01"/>
    <w:rsid w:val="00CB6F3E"/>
    <w:rsid w:val="00CC051D"/>
    <w:rsid w:val="00CD5AE4"/>
    <w:rsid w:val="00CD6384"/>
    <w:rsid w:val="00CE5092"/>
    <w:rsid w:val="00CE50DE"/>
    <w:rsid w:val="00CF2B28"/>
    <w:rsid w:val="00D042A7"/>
    <w:rsid w:val="00D05023"/>
    <w:rsid w:val="00D05959"/>
    <w:rsid w:val="00D06C78"/>
    <w:rsid w:val="00D1124B"/>
    <w:rsid w:val="00D127BD"/>
    <w:rsid w:val="00D22748"/>
    <w:rsid w:val="00D24D51"/>
    <w:rsid w:val="00D25276"/>
    <w:rsid w:val="00D32EF9"/>
    <w:rsid w:val="00D4216F"/>
    <w:rsid w:val="00D430AB"/>
    <w:rsid w:val="00D44E65"/>
    <w:rsid w:val="00D5606D"/>
    <w:rsid w:val="00D61875"/>
    <w:rsid w:val="00D70F9A"/>
    <w:rsid w:val="00D762A2"/>
    <w:rsid w:val="00D7681B"/>
    <w:rsid w:val="00D814ED"/>
    <w:rsid w:val="00D8731B"/>
    <w:rsid w:val="00D90FAD"/>
    <w:rsid w:val="00D940D6"/>
    <w:rsid w:val="00DA4A65"/>
    <w:rsid w:val="00DA4D9D"/>
    <w:rsid w:val="00DA77D0"/>
    <w:rsid w:val="00DA788D"/>
    <w:rsid w:val="00DB0288"/>
    <w:rsid w:val="00DB02EE"/>
    <w:rsid w:val="00DB41BE"/>
    <w:rsid w:val="00DB5DC9"/>
    <w:rsid w:val="00DB6E6F"/>
    <w:rsid w:val="00DC1CEB"/>
    <w:rsid w:val="00DC2F04"/>
    <w:rsid w:val="00DC705A"/>
    <w:rsid w:val="00DE0149"/>
    <w:rsid w:val="00DE41B2"/>
    <w:rsid w:val="00DE6AC1"/>
    <w:rsid w:val="00DF7C09"/>
    <w:rsid w:val="00E002E3"/>
    <w:rsid w:val="00E00535"/>
    <w:rsid w:val="00E02618"/>
    <w:rsid w:val="00E03B76"/>
    <w:rsid w:val="00E1102D"/>
    <w:rsid w:val="00E13D62"/>
    <w:rsid w:val="00E13EBE"/>
    <w:rsid w:val="00E20ED0"/>
    <w:rsid w:val="00E307A9"/>
    <w:rsid w:val="00E36911"/>
    <w:rsid w:val="00E410EF"/>
    <w:rsid w:val="00E43742"/>
    <w:rsid w:val="00E43A8A"/>
    <w:rsid w:val="00E45FED"/>
    <w:rsid w:val="00E51D38"/>
    <w:rsid w:val="00E52557"/>
    <w:rsid w:val="00E5312A"/>
    <w:rsid w:val="00E57350"/>
    <w:rsid w:val="00E63973"/>
    <w:rsid w:val="00E74C7A"/>
    <w:rsid w:val="00E75351"/>
    <w:rsid w:val="00E76B84"/>
    <w:rsid w:val="00E77960"/>
    <w:rsid w:val="00E848B2"/>
    <w:rsid w:val="00E85508"/>
    <w:rsid w:val="00E869E3"/>
    <w:rsid w:val="00E93094"/>
    <w:rsid w:val="00E93D42"/>
    <w:rsid w:val="00E972A7"/>
    <w:rsid w:val="00EA0D62"/>
    <w:rsid w:val="00EA2F83"/>
    <w:rsid w:val="00EA7A50"/>
    <w:rsid w:val="00EA7BAB"/>
    <w:rsid w:val="00EB4BDF"/>
    <w:rsid w:val="00EB5424"/>
    <w:rsid w:val="00EB7114"/>
    <w:rsid w:val="00EC48D1"/>
    <w:rsid w:val="00ED1572"/>
    <w:rsid w:val="00ED3CA5"/>
    <w:rsid w:val="00ED7E98"/>
    <w:rsid w:val="00EE1250"/>
    <w:rsid w:val="00EE461E"/>
    <w:rsid w:val="00EE54C3"/>
    <w:rsid w:val="00EF31A9"/>
    <w:rsid w:val="00EF4D0D"/>
    <w:rsid w:val="00EF5818"/>
    <w:rsid w:val="00EF7674"/>
    <w:rsid w:val="00F001C7"/>
    <w:rsid w:val="00F03FAD"/>
    <w:rsid w:val="00F04B91"/>
    <w:rsid w:val="00F05041"/>
    <w:rsid w:val="00F05BB5"/>
    <w:rsid w:val="00F05D68"/>
    <w:rsid w:val="00F06EC7"/>
    <w:rsid w:val="00F0743F"/>
    <w:rsid w:val="00F11E18"/>
    <w:rsid w:val="00F1324A"/>
    <w:rsid w:val="00F31085"/>
    <w:rsid w:val="00F31261"/>
    <w:rsid w:val="00F31F99"/>
    <w:rsid w:val="00F32357"/>
    <w:rsid w:val="00F328F8"/>
    <w:rsid w:val="00F33630"/>
    <w:rsid w:val="00F4010F"/>
    <w:rsid w:val="00F43391"/>
    <w:rsid w:val="00F45382"/>
    <w:rsid w:val="00F5590E"/>
    <w:rsid w:val="00F55AD6"/>
    <w:rsid w:val="00F574F8"/>
    <w:rsid w:val="00F63818"/>
    <w:rsid w:val="00F65746"/>
    <w:rsid w:val="00F75B32"/>
    <w:rsid w:val="00F77F7E"/>
    <w:rsid w:val="00F803CE"/>
    <w:rsid w:val="00F82B51"/>
    <w:rsid w:val="00F86AC5"/>
    <w:rsid w:val="00F86FC8"/>
    <w:rsid w:val="00F90350"/>
    <w:rsid w:val="00FA648D"/>
    <w:rsid w:val="00FB2255"/>
    <w:rsid w:val="00FB3D0F"/>
    <w:rsid w:val="00FB541B"/>
    <w:rsid w:val="00FB5CD8"/>
    <w:rsid w:val="00FC2212"/>
    <w:rsid w:val="00FC4764"/>
    <w:rsid w:val="00FD0CE9"/>
    <w:rsid w:val="00FD5273"/>
    <w:rsid w:val="00FE1C6F"/>
    <w:rsid w:val="00FE6E84"/>
    <w:rsid w:val="00FF26BF"/>
    <w:rsid w:val="00FF60AF"/>
    <w:rsid w:val="00FF60B0"/>
    <w:rsid w:val="00FF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6F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06F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E6AC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DE6AC1"/>
    <w:pPr>
      <w:tabs>
        <w:tab w:val="center" w:pos="4153"/>
        <w:tab w:val="right" w:pos="8306"/>
      </w:tabs>
    </w:pPr>
  </w:style>
  <w:style w:type="paragraph" w:styleId="Titre">
    <w:name w:val="Title"/>
    <w:basedOn w:val="Normal"/>
    <w:link w:val="TitreCar"/>
    <w:uiPriority w:val="99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table" w:styleId="Grilledutableau">
    <w:name w:val="Table Grid"/>
    <w:basedOn w:val="TableauNormal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4C6263"/>
    <w:rPr>
      <w:b/>
      <w:bCs/>
    </w:rPr>
  </w:style>
  <w:style w:type="paragraph" w:styleId="NormalWeb">
    <w:name w:val="Normal (Web)"/>
    <w:basedOn w:val="Normal"/>
    <w:uiPriority w:val="99"/>
    <w:rsid w:val="004C62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C401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06F27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006F27"/>
    <w:rPr>
      <w:rFonts w:ascii="Cambria" w:hAnsi="Cambria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rsid w:val="00006F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6F2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006F27"/>
    <w:rPr>
      <w:sz w:val="24"/>
      <w:szCs w:val="24"/>
    </w:rPr>
  </w:style>
  <w:style w:type="character" w:customStyle="1" w:styleId="TitreCar">
    <w:name w:val="Titre Car"/>
    <w:basedOn w:val="Policepardfaut"/>
    <w:link w:val="Titre"/>
    <w:uiPriority w:val="99"/>
    <w:rsid w:val="00006F27"/>
    <w:rPr>
      <w:rFonts w:cs="Old Antic Outline Shaded"/>
      <w:sz w:val="36"/>
      <w:szCs w:val="3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B8A6-FF1E-42E2-BE8C-C56B9664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pg</cp:lastModifiedBy>
  <cp:revision>2</cp:revision>
  <cp:lastPrinted>2018-03-12T09:25:00Z</cp:lastPrinted>
  <dcterms:created xsi:type="dcterms:W3CDTF">2015-05-10T09:59:00Z</dcterms:created>
  <dcterms:modified xsi:type="dcterms:W3CDTF">2018-03-12T09:31:00Z</dcterms:modified>
</cp:coreProperties>
</file>